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A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WYMIANĘ NA NOWE ZAŚWIADCZENIA O PRAWIE WYKONYWANIA ZAWODU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WPIS DO OKRĘGOWEGO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 PIELĘGNIAREK/POŁOŻNYCH* PROWADZONEGO PRZEZ</w:t>
      </w:r>
    </w:p>
    <w:p w:rsidR="00F73AA9" w:rsidRPr="00F73AA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F73AA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KRĘGOWĄ RADĘ PIELĘGNIAREK I POŁOŻNYCH W ELBLĄGU</w:t>
      </w: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F73AA9" w:rsidRPr="00193F29" w:rsidRDefault="00F73AA9" w:rsidP="00F73AA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1867"/>
        <w:gridCol w:w="1867"/>
        <w:gridCol w:w="1868"/>
      </w:tblGrid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73AA9" w:rsidRPr="00193F29" w:rsidTr="00D935D0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F73AA9" w:rsidRPr="00193F29" w:rsidTr="00D935D0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73AA9" w:rsidRPr="00193F29" w:rsidTr="00D935D0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73AA9" w:rsidRPr="00193F29" w:rsidTr="00D935D0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F73AA9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73AA9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F73AA9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Stosunek do służby wojskowej dotyczy </w:t>
            </w:r>
            <w:r w:rsidRPr="00193F29">
              <w:rPr>
                <w:rFonts w:ascii="Century Gothic" w:hAnsi="Century Gothic" w:cs="Times New Roman"/>
              </w:rPr>
              <w:t>obywateli</w:t>
            </w:r>
            <w:r w:rsidRPr="00193F29">
              <w:rPr>
                <w:rFonts w:ascii="Century Gothic" w:hAnsi="Century Gothic"/>
              </w:rPr>
              <w:t xml:space="preserve">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73AA9" w:rsidRPr="00193F29" w:rsidTr="00D935D0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F73AA9" w:rsidRPr="00193F29" w:rsidTr="00D935D0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73AA9" w:rsidRPr="00193F29" w:rsidTr="00D935D0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F73AA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30"/>
        <w:gridCol w:w="2731"/>
      </w:tblGrid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F73AA9" w:rsidRPr="00193F29" w:rsidTr="00D935D0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F73AA9" w:rsidRPr="00193F29" w:rsidTr="00D935D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F73AA9" w:rsidRPr="00193F29" w:rsidTr="00D935D0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F73AA9" w:rsidRPr="00193F29" w:rsidTr="00D935D0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F73AA9" w:rsidRPr="00193F29" w:rsidTr="00D935D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F73AA9" w:rsidRPr="00193F29" w:rsidTr="00D935D0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F73AA9" w:rsidRPr="00193F29" w:rsidTr="00D935D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F73AA9" w:rsidRPr="00193F29" w:rsidTr="00D935D0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73AA9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F73AA9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73AA9" w:rsidRPr="00193F29" w:rsidRDefault="00F73AA9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Cs w:val="18"/>
              </w:rPr>
            </w:pPr>
            <w:r w:rsidRPr="00193F29">
              <w:rPr>
                <w:rFonts w:ascii="Century Gothic" w:hAnsi="Century Gothic" w:cs="Times New Roman"/>
                <w:szCs w:val="18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Informacja o posiadaniu prawa wykonywania zawodu w innym państwie:</w:t>
            </w:r>
          </w:p>
        </w:tc>
        <w:tc>
          <w:tcPr>
            <w:tcW w:w="5461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F73AA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F73AA9" w:rsidRPr="00193F29" w:rsidRDefault="00F73AA9" w:rsidP="00F73AA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975"/>
        <w:gridCol w:w="2004"/>
        <w:gridCol w:w="2483"/>
      </w:tblGrid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73AA9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F73AA9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F73AA9" w:rsidRPr="00193F29" w:rsidRDefault="00F73AA9" w:rsidP="00D935D0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025D0" wp14:editId="32076C70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0" o:spid="_x0000_s1026" style="position:absolute;margin-left:-.1pt;margin-top:.05pt;width:10.75pt;height: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7X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rJXu1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D7D04A" wp14:editId="2F5E8B4A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1" o:spid="_x0000_s1026" style="position:absolute;margin-left:-.55pt;margin-top:-.35pt;width:10.7pt;height: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1258A5" wp14:editId="2FDF85B6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2" o:spid="_x0000_s1026" style="position:absolute;margin-left:-.55pt;margin-top:-1.05pt;width:10.7pt;height: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c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PPKxJx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D1973CE" wp14:editId="447C73C3">
                <wp:simplePos x="0" y="0"/>
                <wp:positionH relativeFrom="column">
                  <wp:posOffset>-2540</wp:posOffset>
                </wp:positionH>
                <wp:positionV relativeFrom="paragraph">
                  <wp:posOffset>151130</wp:posOffset>
                </wp:positionV>
                <wp:extent cx="5610225" cy="0"/>
                <wp:effectExtent l="0" t="0" r="9525" b="19050"/>
                <wp:wrapNone/>
                <wp:docPr id="8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9pt" to="44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0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a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" strokeweight="2pt"/>
            </w:pict>
          </mc:Fallback>
        </mc:AlternateContent>
      </w: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F73AA9" w:rsidRPr="00193F29" w:rsidRDefault="00F73AA9" w:rsidP="00F73AA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73AA9" w:rsidRPr="00193F29" w:rsidRDefault="00F73AA9" w:rsidP="00F73AA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F73AA9" w:rsidRPr="00193F29" w:rsidRDefault="00F73AA9" w:rsidP="00F73AA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F73AA9" w:rsidRPr="00193F29" w:rsidRDefault="00F73AA9" w:rsidP="00F73A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 ukończenia liceum medycznego/szkoły policealnej lub szkoły pomaturalnej, – oryginał do wglądu. (potwierdzona za zgodność z oryginałem przez pracownika 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:rsidR="00F73AA9" w:rsidRPr="00193F29" w:rsidRDefault="00F73AA9" w:rsidP="00F73A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prawie wykonywania zawodu (poprzednie);</w:t>
      </w:r>
    </w:p>
    <w:p w:rsidR="00F73AA9" w:rsidRPr="00193F29" w:rsidRDefault="00F73AA9" w:rsidP="00F73A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;</w:t>
      </w:r>
    </w:p>
    <w:p w:rsidR="00F73AA9" w:rsidRPr="00193F29" w:rsidRDefault="00F73AA9" w:rsidP="00F73A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 35X45 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mm.</w:t>
      </w:r>
    </w:p>
    <w:p w:rsidR="00F73AA9" w:rsidRPr="00CC4B7D" w:rsidRDefault="00F73AA9" w:rsidP="00F73A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421"/>
        <w:rPr>
          <w:rFonts w:ascii="Century Gothic" w:eastAsia="Times New Roman" w:hAnsi="Century Gothic" w:cs="Times New Roman"/>
          <w:sz w:val="20"/>
          <w:szCs w:val="20"/>
          <w:lang w:eastAsia="pl-PL"/>
        </w:rPr>
        <w:sectPr w:rsidR="00F73AA9" w:rsidRPr="00CC4B7D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</w:t>
      </w:r>
    </w:p>
    <w:p w:rsidR="00247E54" w:rsidRDefault="00247E54" w:rsidP="00F73AA9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247E54" w:rsidSect="00F73AA9">
      <w:headerReference w:type="default" r:id="rId11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16" w:rsidRDefault="00A72C16" w:rsidP="00193F29">
      <w:pPr>
        <w:spacing w:after="0" w:line="240" w:lineRule="auto"/>
      </w:pPr>
      <w:r>
        <w:separator/>
      </w:r>
    </w:p>
  </w:endnote>
  <w:endnote w:type="continuationSeparator" w:id="0">
    <w:p w:rsidR="00A72C16" w:rsidRDefault="00A72C16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16" w:rsidRDefault="00A72C16" w:rsidP="00193F29">
      <w:pPr>
        <w:spacing w:after="0" w:line="240" w:lineRule="auto"/>
      </w:pPr>
      <w:r>
        <w:separator/>
      </w:r>
    </w:p>
  </w:footnote>
  <w:footnote w:type="continuationSeparator" w:id="0">
    <w:p w:rsidR="00A72C16" w:rsidRDefault="00A72C16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A9" w:rsidRPr="00E677F6" w:rsidRDefault="00F73AA9" w:rsidP="00F73AA9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>
      <w:rPr>
        <w:b/>
        <w:sz w:val="16"/>
        <w:szCs w:val="16"/>
      </w:rPr>
      <w:t>Załącznik nr 7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F73AA9" w:rsidRPr="00F73AA9" w:rsidRDefault="00F73AA9" w:rsidP="00F73A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A9" w:rsidRPr="008E674C" w:rsidRDefault="00F73AA9" w:rsidP="00193F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F73AA9" w:rsidRDefault="00136AFD" w:rsidP="00F73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72C16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AA9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79DE-C7F7-4D9A-A56B-F8929EC1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09:14:00Z</dcterms:created>
  <dcterms:modified xsi:type="dcterms:W3CDTF">2018-09-19T09:14:00Z</dcterms:modified>
</cp:coreProperties>
</file>